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442"/>
        <w:gridCol w:w="1646"/>
        <w:gridCol w:w="1723"/>
        <w:gridCol w:w="1753"/>
        <w:gridCol w:w="1524"/>
        <w:gridCol w:w="1382"/>
        <w:gridCol w:w="1221"/>
        <w:gridCol w:w="535"/>
        <w:gridCol w:w="1102"/>
      </w:tblGrid>
      <w:tr w:rsidR="00584A43" w:rsidRPr="00BB406A" w:rsidTr="00BC7FAC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pageBreakBefore/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28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A30" w:rsidRPr="007E4A30" w:rsidRDefault="0076705D" w:rsidP="007E4A30">
            <w:pPr>
              <w:pageBreakBefore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  <w:p w:rsidR="007E4A30" w:rsidRPr="007E4A30" w:rsidRDefault="007E4A30" w:rsidP="007E4A30">
            <w:pPr>
              <w:pageBreakBefore/>
              <w:jc w:val="center"/>
              <w:rPr>
                <w:sz w:val="20"/>
                <w:szCs w:val="20"/>
              </w:rPr>
            </w:pPr>
            <w:r w:rsidRPr="007E4A30">
              <w:rPr>
                <w:sz w:val="20"/>
                <w:szCs w:val="20"/>
              </w:rPr>
              <w:t>к Соглашению № 28</w:t>
            </w:r>
          </w:p>
          <w:p w:rsidR="007E4A30" w:rsidRPr="00BB406A" w:rsidRDefault="007E4A30" w:rsidP="002B0008">
            <w:pPr>
              <w:jc w:val="center"/>
              <w:rPr>
                <w:sz w:val="28"/>
                <w:szCs w:val="28"/>
              </w:rPr>
            </w:pPr>
            <w:r w:rsidRPr="007E4A30">
              <w:rPr>
                <w:sz w:val="20"/>
                <w:szCs w:val="20"/>
              </w:rPr>
              <w:t xml:space="preserve">от  «26» </w:t>
            </w:r>
            <w:r w:rsidRPr="002B0008">
              <w:rPr>
                <w:sz w:val="20"/>
                <w:szCs w:val="20"/>
                <w:u w:val="single"/>
              </w:rPr>
              <w:t>___07______</w:t>
            </w:r>
            <w:r w:rsidRPr="007E4A30">
              <w:rPr>
                <w:sz w:val="20"/>
                <w:szCs w:val="20"/>
              </w:rPr>
              <w:t xml:space="preserve"> 2019 г.</w:t>
            </w:r>
          </w:p>
        </w:tc>
      </w:tr>
      <w:tr w:rsidR="00584A43" w:rsidRPr="00BB406A" w:rsidTr="00BC7FAC">
        <w:trPr>
          <w:trHeight w:val="47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28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4A30" w:rsidRPr="00BB406A" w:rsidRDefault="007E4A30" w:rsidP="00BC7FAC">
            <w:pPr>
              <w:rPr>
                <w:sz w:val="28"/>
                <w:szCs w:val="28"/>
              </w:rPr>
            </w:pPr>
          </w:p>
        </w:tc>
      </w:tr>
      <w:tr w:rsidR="007E4A30" w:rsidRPr="00BB406A" w:rsidTr="00BC7FAC">
        <w:trPr>
          <w:trHeight w:val="874"/>
        </w:trPr>
        <w:tc>
          <w:tcPr>
            <w:tcW w:w="14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A30" w:rsidRDefault="007E4A30" w:rsidP="00AD36A4">
            <w:pPr>
              <w:jc w:val="center"/>
              <w:rPr>
                <w:bCs/>
                <w:sz w:val="28"/>
                <w:szCs w:val="28"/>
              </w:rPr>
            </w:pPr>
            <w:r w:rsidRPr="00BB406A">
              <w:rPr>
                <w:bCs/>
                <w:sz w:val="28"/>
                <w:szCs w:val="28"/>
              </w:rPr>
              <w:t>Сводный реестр платежных документов в ходе реализации этапа 2019-2020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AD36A4" w:rsidRDefault="00AD36A4" w:rsidP="00AD36A4">
            <w:pPr>
              <w:jc w:val="center"/>
              <w:rPr>
                <w:bCs/>
                <w:sz w:val="28"/>
                <w:szCs w:val="28"/>
              </w:rPr>
            </w:pPr>
            <w:r w:rsidRPr="00AD36A4">
              <w:rPr>
                <w:bCs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AD36A4">
              <w:rPr>
                <w:bCs/>
                <w:sz w:val="28"/>
                <w:szCs w:val="28"/>
              </w:rPr>
              <w:t>Усть-Лужское</w:t>
            </w:r>
            <w:proofErr w:type="spellEnd"/>
            <w:r w:rsidRPr="00AD36A4">
              <w:rPr>
                <w:bCs/>
                <w:sz w:val="28"/>
                <w:szCs w:val="28"/>
              </w:rPr>
              <w:t xml:space="preserve"> сельское поселение»</w:t>
            </w:r>
          </w:p>
          <w:p w:rsidR="00AD36A4" w:rsidRPr="00BB406A" w:rsidRDefault="00AD36A4" w:rsidP="00AD36A4">
            <w:pPr>
              <w:jc w:val="center"/>
              <w:rPr>
                <w:bCs/>
                <w:sz w:val="28"/>
                <w:szCs w:val="28"/>
              </w:rPr>
            </w:pPr>
            <w:r w:rsidRPr="00AD36A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36A4">
              <w:rPr>
                <w:bCs/>
                <w:sz w:val="28"/>
                <w:szCs w:val="28"/>
              </w:rPr>
              <w:t>Кингисеппского</w:t>
            </w:r>
            <w:proofErr w:type="spellEnd"/>
            <w:r w:rsidRPr="00AD36A4">
              <w:rPr>
                <w:bCs/>
                <w:sz w:val="28"/>
                <w:szCs w:val="28"/>
              </w:rPr>
              <w:t xml:space="preserve"> муниципального района  Ленинградской области</w:t>
            </w:r>
          </w:p>
        </w:tc>
      </w:tr>
      <w:tr w:rsidR="00584A43" w:rsidRPr="00BB406A" w:rsidTr="00BC7FAC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6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5278CC" w:rsidP="00BB2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7E4A30" w:rsidRPr="00BB406A">
              <w:rPr>
                <w:sz w:val="28"/>
                <w:szCs w:val="28"/>
              </w:rPr>
              <w:t xml:space="preserve">по состоянию на </w:t>
            </w:r>
            <w:r w:rsidR="007E4A30" w:rsidRPr="007E4A30">
              <w:rPr>
                <w:sz w:val="28"/>
                <w:szCs w:val="28"/>
              </w:rPr>
              <w:t>«</w:t>
            </w:r>
            <w:r w:rsidR="006021A3">
              <w:rPr>
                <w:sz w:val="28"/>
                <w:szCs w:val="28"/>
              </w:rPr>
              <w:t>0</w:t>
            </w:r>
            <w:r w:rsidR="007E4A30" w:rsidRPr="007E4A30">
              <w:rPr>
                <w:sz w:val="28"/>
                <w:szCs w:val="28"/>
              </w:rPr>
              <w:t>1»</w:t>
            </w:r>
            <w:r w:rsidR="00BC7FAC">
              <w:rPr>
                <w:sz w:val="28"/>
                <w:szCs w:val="28"/>
              </w:rPr>
              <w:t xml:space="preserve"> </w:t>
            </w:r>
            <w:r w:rsidR="00BB2A1D">
              <w:rPr>
                <w:sz w:val="28"/>
                <w:szCs w:val="28"/>
              </w:rPr>
              <w:t>янва</w:t>
            </w:r>
            <w:r>
              <w:rPr>
                <w:sz w:val="28"/>
                <w:szCs w:val="28"/>
              </w:rPr>
              <w:t>ря</w:t>
            </w:r>
            <w:r w:rsidR="007E4A30" w:rsidRPr="007E4A30">
              <w:rPr>
                <w:sz w:val="28"/>
                <w:szCs w:val="28"/>
              </w:rPr>
              <w:t xml:space="preserve"> 20</w:t>
            </w:r>
            <w:r w:rsidR="00BB2A1D">
              <w:rPr>
                <w:sz w:val="28"/>
                <w:szCs w:val="28"/>
              </w:rPr>
              <w:t>21</w:t>
            </w:r>
            <w:r w:rsidR="007E4A30" w:rsidRPr="007E4A30">
              <w:rPr>
                <w:sz w:val="28"/>
                <w:szCs w:val="28"/>
              </w:rPr>
              <w:t xml:space="preserve"> года </w:t>
            </w:r>
            <w:r w:rsidR="007E4A30" w:rsidRPr="00BB406A">
              <w:rPr>
                <w:sz w:val="28"/>
                <w:szCs w:val="28"/>
              </w:rPr>
              <w:t>(нарастающим итогом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rFonts w:ascii="Calibri" w:hAnsi="Calibri"/>
              </w:rPr>
            </w:pPr>
          </w:p>
        </w:tc>
      </w:tr>
      <w:tr w:rsidR="00584A43" w:rsidRPr="00BB406A" w:rsidTr="00BC7FA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rFonts w:ascii="Calibri" w:hAnsi="Calibri"/>
              </w:rPr>
            </w:pPr>
          </w:p>
        </w:tc>
      </w:tr>
      <w:tr w:rsidR="00584A43" w:rsidRPr="00BB406A" w:rsidTr="00BC7FAC">
        <w:trPr>
          <w:trHeight w:val="2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№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Направленная сумма (руб.)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BB406A">
              <w:rPr>
                <w:sz w:val="22"/>
                <w:szCs w:val="22"/>
              </w:rPr>
              <w:t>направленная</w:t>
            </w:r>
            <w:proofErr w:type="gramEnd"/>
            <w:r w:rsidRPr="00BB406A">
              <w:rPr>
                <w:sz w:val="22"/>
                <w:szCs w:val="22"/>
              </w:rPr>
              <w:t xml:space="preserve"> повторно (руб.)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Дата, номер платежного документ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озвраты в местный бюджет от продавцов (руб.)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Возвраты в бюджет Ленинградской области</w:t>
            </w:r>
          </w:p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 xml:space="preserve">(руб.)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BB406A" w:rsidRDefault="007E4A30" w:rsidP="00BC7FAC">
            <w:pPr>
              <w:jc w:val="center"/>
            </w:pPr>
            <w:r w:rsidRPr="00BB406A">
              <w:rPr>
                <w:sz w:val="22"/>
                <w:szCs w:val="22"/>
              </w:rPr>
              <w:t>Адрес расселяемого объекта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4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1144332,3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Л</w:t>
            </w:r>
            <w:proofErr w:type="gramEnd"/>
            <w:r w:rsidRPr="00584A43">
              <w:rPr>
                <w:sz w:val="20"/>
                <w:szCs w:val="20"/>
              </w:rPr>
              <w:t>енрыба</w:t>
            </w:r>
            <w:proofErr w:type="spellEnd"/>
            <w:r w:rsidRPr="00584A43">
              <w:rPr>
                <w:sz w:val="20"/>
                <w:szCs w:val="20"/>
              </w:rPr>
              <w:t>, д.15-1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7.12.2019, №825406, 825408, 82540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906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5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239,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3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9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7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5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F7496">
              <w:rPr>
                <w:sz w:val="20"/>
                <w:szCs w:val="20"/>
              </w:rPr>
              <w:t>Кв</w:t>
            </w:r>
            <w:proofErr w:type="gramStart"/>
            <w:r w:rsidRPr="00FF7496">
              <w:rPr>
                <w:sz w:val="20"/>
                <w:szCs w:val="20"/>
              </w:rPr>
              <w:t>.Л</w:t>
            </w:r>
            <w:proofErr w:type="gramEnd"/>
            <w:r w:rsidRPr="00FF7496">
              <w:rPr>
                <w:sz w:val="20"/>
                <w:szCs w:val="20"/>
              </w:rPr>
              <w:t>енрыба</w:t>
            </w:r>
            <w:proofErr w:type="spellEnd"/>
            <w:r w:rsidRPr="00FF7496">
              <w:rPr>
                <w:sz w:val="20"/>
                <w:szCs w:val="20"/>
              </w:rPr>
              <w:t>, д.15-7</w:t>
            </w:r>
          </w:p>
        </w:tc>
      </w:tr>
      <w:tr w:rsidR="00FF7496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rPr>
                <w:sz w:val="20"/>
                <w:szCs w:val="20"/>
              </w:rPr>
            </w:pPr>
            <w:r w:rsidRPr="00FF7496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496" w:rsidRDefault="00FF7496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591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6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496" w:rsidRPr="007428FB" w:rsidRDefault="00FF7496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F7496">
              <w:rPr>
                <w:sz w:val="20"/>
                <w:szCs w:val="20"/>
              </w:rPr>
              <w:t>Кв</w:t>
            </w:r>
            <w:proofErr w:type="gramStart"/>
            <w:r w:rsidRPr="00FF7496">
              <w:rPr>
                <w:sz w:val="20"/>
                <w:szCs w:val="20"/>
              </w:rPr>
              <w:t>.Л</w:t>
            </w:r>
            <w:proofErr w:type="gramEnd"/>
            <w:r w:rsidRPr="00FF7496">
              <w:rPr>
                <w:sz w:val="20"/>
                <w:szCs w:val="20"/>
              </w:rPr>
              <w:t>енрыба</w:t>
            </w:r>
            <w:proofErr w:type="spellEnd"/>
            <w:r w:rsidRPr="00FF7496">
              <w:rPr>
                <w:sz w:val="20"/>
                <w:szCs w:val="20"/>
              </w:rPr>
              <w:t>, д.15-7</w:t>
            </w:r>
          </w:p>
        </w:tc>
      </w:tr>
      <w:tr w:rsidR="00BC7FAC" w:rsidRPr="00BC7FAC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BC7FAC" w:rsidRDefault="00BC7FAC" w:rsidP="00BC7FAC">
            <w:pPr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0</w:t>
            </w:r>
            <w:r w:rsidRPr="00BC7FAC">
              <w:rPr>
                <w:sz w:val="20"/>
                <w:szCs w:val="20"/>
              </w:rPr>
              <w:t>, №</w:t>
            </w:r>
            <w:r>
              <w:rPr>
                <w:sz w:val="20"/>
                <w:szCs w:val="20"/>
              </w:rPr>
              <w:t>47448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751,6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r w:rsidRPr="00BC7FAC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AC" w:rsidRPr="00BC7FAC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8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04858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19824,8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15974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25325,4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03109,7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38316,4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399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94213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20647,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80986,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83347,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295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53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113942">
              <w:rPr>
                <w:sz w:val="20"/>
                <w:szCs w:val="20"/>
              </w:rPr>
              <w:t>Кв</w:t>
            </w:r>
            <w:proofErr w:type="gramStart"/>
            <w:r w:rsidRPr="00113942">
              <w:rPr>
                <w:sz w:val="20"/>
                <w:szCs w:val="20"/>
              </w:rPr>
              <w:t>.Л</w:t>
            </w:r>
            <w:proofErr w:type="gramEnd"/>
            <w:r w:rsidRPr="00113942">
              <w:rPr>
                <w:sz w:val="20"/>
                <w:szCs w:val="20"/>
              </w:rPr>
              <w:t>енр</w:t>
            </w:r>
            <w:r>
              <w:rPr>
                <w:sz w:val="20"/>
                <w:szCs w:val="20"/>
              </w:rPr>
              <w:t>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053,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278CC" w:rsidRPr="00C65A64" w:rsidTr="005278C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CC" w:rsidRPr="00C65A64" w:rsidRDefault="005278CC" w:rsidP="005278CC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, №66238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28,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BB2A1D" w:rsidRPr="00C65A64" w:rsidTr="00BB2A1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A1D" w:rsidRPr="00C65A64" w:rsidRDefault="00BB2A1D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1D" w:rsidRPr="00C65A64" w:rsidRDefault="00BB2A1D" w:rsidP="00BB2A1D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A1D" w:rsidRPr="00C65A64" w:rsidRDefault="00BB2A1D" w:rsidP="0005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, №</w:t>
            </w:r>
            <w:r w:rsidR="0005026C">
              <w:rPr>
                <w:sz w:val="20"/>
                <w:szCs w:val="20"/>
              </w:rPr>
              <w:t>3276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A1D" w:rsidRPr="00C65A64" w:rsidRDefault="00BB2A1D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26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BB2A1D" w:rsidP="00BB2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1</w:t>
            </w:r>
          </w:p>
        </w:tc>
      </w:tr>
      <w:tr w:rsidR="00584A43" w:rsidRPr="007428FB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7E4A30" w:rsidP="00BC7FAC">
            <w:pPr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Итого средства Фонд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7428FB" w:rsidRDefault="005278CC" w:rsidP="00BB2A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B2A1D">
              <w:rPr>
                <w:b/>
                <w:sz w:val="20"/>
                <w:szCs w:val="20"/>
              </w:rPr>
              <w:t>1738137</w:t>
            </w:r>
            <w:r>
              <w:rPr>
                <w:b/>
                <w:sz w:val="20"/>
                <w:szCs w:val="20"/>
              </w:rPr>
              <w:t>,</w:t>
            </w:r>
            <w:r w:rsidR="00BB2A1D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  <w:r w:rsidR="007E4A30"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28145F" w:rsidP="0028145F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  <w:r w:rsidR="007E4A30" w:rsidRPr="007428F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7428FB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7428FB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7428FB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 8014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228,44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584A43">
              <w:rPr>
                <w:sz w:val="20"/>
                <w:szCs w:val="20"/>
              </w:rPr>
              <w:t>Кв</w:t>
            </w:r>
            <w:proofErr w:type="gramStart"/>
            <w:r w:rsidRPr="00584A43">
              <w:rPr>
                <w:sz w:val="20"/>
                <w:szCs w:val="20"/>
              </w:rPr>
              <w:t>.Л</w:t>
            </w:r>
            <w:proofErr w:type="gramEnd"/>
            <w:r w:rsidRPr="00584A43">
              <w:rPr>
                <w:sz w:val="20"/>
                <w:szCs w:val="20"/>
              </w:rPr>
              <w:t>енрыба</w:t>
            </w:r>
            <w:proofErr w:type="spellEnd"/>
            <w:r w:rsidRPr="00584A43">
              <w:rPr>
                <w:sz w:val="20"/>
                <w:szCs w:val="20"/>
              </w:rPr>
              <w:t>, д.15-1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49, 837062, 837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3,30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  <w:r w:rsidRPr="00584A43">
              <w:rPr>
                <w:sz w:val="20"/>
                <w:szCs w:val="20"/>
              </w:rPr>
              <w:t> 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№801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861,46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20,00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-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7428FB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rPr>
                <w:sz w:val="20"/>
                <w:szCs w:val="20"/>
              </w:rPr>
            </w:pPr>
            <w:r w:rsidRPr="007428FB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Pr="00FC548A" w:rsidRDefault="007428FB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, №2070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8FB" w:rsidRPr="00584A43" w:rsidRDefault="007428FB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28FB" w:rsidRDefault="007428FB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7428FB">
              <w:rPr>
                <w:sz w:val="20"/>
                <w:szCs w:val="20"/>
              </w:rPr>
              <w:t>Кв</w:t>
            </w:r>
            <w:proofErr w:type="gramStart"/>
            <w:r w:rsidRPr="007428FB">
              <w:rPr>
                <w:sz w:val="20"/>
                <w:szCs w:val="20"/>
              </w:rPr>
              <w:t>.Л</w:t>
            </w:r>
            <w:proofErr w:type="gramEnd"/>
            <w:r w:rsidRPr="007428FB">
              <w:rPr>
                <w:sz w:val="20"/>
                <w:szCs w:val="20"/>
              </w:rPr>
              <w:t>енрыба</w:t>
            </w:r>
            <w:proofErr w:type="spellEnd"/>
            <w:r w:rsidRPr="007428FB">
              <w:rPr>
                <w:sz w:val="20"/>
                <w:szCs w:val="20"/>
              </w:rPr>
              <w:t>, д.39-9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20, №2154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17,7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80C" w:rsidRPr="007428FB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76732,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4C721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9194,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42613,3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24586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28494,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93836,9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92132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4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1549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 xml:space="preserve">06.04.2020, </w:t>
            </w:r>
            <w:r w:rsidRPr="00C65A64">
              <w:rPr>
                <w:sz w:val="20"/>
                <w:szCs w:val="20"/>
              </w:rPr>
              <w:lastRenderedPageBreak/>
              <w:t>№4743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384748,3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</w:t>
            </w:r>
            <w:r w:rsidRPr="00C65A64">
              <w:rPr>
                <w:sz w:val="20"/>
                <w:szCs w:val="20"/>
              </w:rPr>
              <w:lastRenderedPageBreak/>
              <w:t>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4591,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94533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213,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34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13942" w:rsidP="00345ABA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634,2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113942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278CC" w:rsidRPr="00C65A64" w:rsidTr="005278C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CC" w:rsidRPr="00C65A64" w:rsidRDefault="005278CC" w:rsidP="005278CC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, №6623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388,1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BB2A1D" w:rsidRPr="00C65A64" w:rsidTr="00BB2A1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A1D" w:rsidRPr="00C65A64" w:rsidRDefault="00BB2A1D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1D" w:rsidRPr="00C65A64" w:rsidRDefault="00BB2A1D" w:rsidP="00BB2A1D">
            <w:pPr>
              <w:rPr>
                <w:sz w:val="20"/>
                <w:szCs w:val="20"/>
              </w:rPr>
            </w:pPr>
            <w:r w:rsidRPr="00113942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A1D" w:rsidRPr="00C65A64" w:rsidRDefault="00003947" w:rsidP="0005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r w:rsidR="00BB2A1D">
              <w:rPr>
                <w:sz w:val="20"/>
                <w:szCs w:val="20"/>
              </w:rPr>
              <w:t>.2020, №</w:t>
            </w:r>
            <w:r w:rsidR="0005026C">
              <w:rPr>
                <w:sz w:val="20"/>
                <w:szCs w:val="20"/>
              </w:rPr>
              <w:t>3276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2A1D" w:rsidRPr="00C65A64" w:rsidRDefault="00003947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900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A1D" w:rsidRPr="00C65A64" w:rsidRDefault="00BB2A1D" w:rsidP="00BB2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</w:t>
            </w:r>
            <w:r w:rsidR="00003947">
              <w:rPr>
                <w:sz w:val="20"/>
                <w:szCs w:val="20"/>
              </w:rPr>
              <w:t>.39-11</w:t>
            </w:r>
          </w:p>
        </w:tc>
      </w:tr>
      <w:tr w:rsidR="00584A43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Обла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584A43" w:rsidRDefault="00003947" w:rsidP="00F50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4594,8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584A43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397,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50, 837061, 8370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76705D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9545,2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37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89,5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C548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№84003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3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39-9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39-9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74,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584A43" w:rsidTr="00BC7FA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143F9A" w:rsidP="00BC7FAC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FC548A" w:rsidRDefault="00143F9A" w:rsidP="00FC5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, №246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584A43" w:rsidRDefault="0005026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584A43" w:rsidRDefault="00143F9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5130,7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0213,2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584526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26" w:rsidRPr="00C65A64" w:rsidRDefault="00584526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1180,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526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26" w:rsidRPr="00C65A64" w:rsidRDefault="00584526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6</w:t>
            </w:r>
          </w:p>
        </w:tc>
      </w:tr>
      <w:tr w:rsidR="00ED1E0E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5818,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6516,8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2470,8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0023,6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.04.2020, №6517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4195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7E6A55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55" w:rsidRPr="00C65A64" w:rsidRDefault="007E6A55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8705,0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A55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A55" w:rsidRPr="00C65A64" w:rsidRDefault="007E6A5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0819,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5D4EFC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8309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1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345A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5,1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264DD5" w:rsidP="00345ABA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0,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264DD5" w:rsidP="00345ABA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20,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264DD5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5278CC" w:rsidRPr="00C65A64" w:rsidTr="005278CC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CC" w:rsidRPr="00C65A64" w:rsidRDefault="005278CC" w:rsidP="005278CC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0, №6818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9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C" w:rsidRPr="00C65A64" w:rsidRDefault="0005026C" w:rsidP="00527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8CC" w:rsidRPr="00C65A64" w:rsidRDefault="005278CC" w:rsidP="005278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003947" w:rsidRPr="00C65A64" w:rsidTr="005E4A4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C65A64" w:rsidRDefault="00003947" w:rsidP="005E4A4B">
            <w:pPr>
              <w:rPr>
                <w:sz w:val="20"/>
                <w:szCs w:val="20"/>
              </w:rPr>
            </w:pPr>
            <w:r w:rsidRPr="00264DD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05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, №</w:t>
            </w:r>
            <w:r w:rsidR="0005026C">
              <w:rPr>
                <w:sz w:val="20"/>
                <w:szCs w:val="20"/>
              </w:rPr>
              <w:t>3276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75,1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1</w:t>
            </w:r>
          </w:p>
        </w:tc>
      </w:tr>
      <w:tr w:rsidR="00584A43" w:rsidRPr="00584A43" w:rsidTr="00BC7FAC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местного бюджета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A30" w:rsidRPr="00584A43" w:rsidRDefault="00003947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249,08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3E6C2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4A30"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E6C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41B5E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Областного бюджета на оплату приобретаемой</w:t>
            </w:r>
            <w:r>
              <w:rPr>
                <w:sz w:val="20"/>
                <w:szCs w:val="20"/>
              </w:rPr>
              <w:t xml:space="preserve"> </w:t>
            </w:r>
            <w:r w:rsidRPr="002B3E3B">
              <w:rPr>
                <w:sz w:val="20"/>
                <w:szCs w:val="20"/>
              </w:rPr>
              <w:t>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     № 8014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31,0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Областного бюджета на оплату приобретаемой</w:t>
            </w:r>
            <w:r>
              <w:rPr>
                <w:sz w:val="20"/>
                <w:szCs w:val="20"/>
              </w:rPr>
              <w:t xml:space="preserve"> </w:t>
            </w:r>
            <w:r w:rsidRPr="002B3E3B">
              <w:rPr>
                <w:sz w:val="20"/>
                <w:szCs w:val="20"/>
              </w:rPr>
              <w:t>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26.12.2019,      № 801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22,2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F5080C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Pr="00F5080C" w:rsidRDefault="00F5080C" w:rsidP="00F5080C">
            <w:pPr>
              <w:jc w:val="center"/>
              <w:rPr>
                <w:sz w:val="20"/>
                <w:szCs w:val="20"/>
              </w:rPr>
            </w:pPr>
            <w:r w:rsidRPr="00F5080C">
              <w:rPr>
                <w:sz w:val="20"/>
                <w:szCs w:val="20"/>
              </w:rPr>
              <w:t>21.02.2020, №21546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66,1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0C" w:rsidRDefault="00F5080C" w:rsidP="00BC7FAC">
            <w:pPr>
              <w:jc w:val="center"/>
              <w:rPr>
                <w:sz w:val="20"/>
                <w:szCs w:val="20"/>
              </w:rPr>
            </w:pPr>
            <w:proofErr w:type="spellStart"/>
            <w:r w:rsidRPr="00F5080C">
              <w:rPr>
                <w:sz w:val="20"/>
                <w:szCs w:val="20"/>
              </w:rPr>
              <w:t>Кв</w:t>
            </w:r>
            <w:proofErr w:type="gramStart"/>
            <w:r w:rsidRPr="00F5080C">
              <w:rPr>
                <w:sz w:val="20"/>
                <w:szCs w:val="20"/>
              </w:rPr>
              <w:t>.Л</w:t>
            </w:r>
            <w:proofErr w:type="gramEnd"/>
            <w:r w:rsidRPr="00F5080C">
              <w:rPr>
                <w:sz w:val="20"/>
                <w:szCs w:val="20"/>
              </w:rPr>
              <w:t>енрыба</w:t>
            </w:r>
            <w:proofErr w:type="spellEnd"/>
            <w:r w:rsidRPr="00F5080C">
              <w:rPr>
                <w:sz w:val="20"/>
                <w:szCs w:val="20"/>
              </w:rPr>
              <w:t>, д.15-7</w:t>
            </w:r>
          </w:p>
        </w:tc>
      </w:tr>
      <w:tr w:rsidR="00BC7FA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FAC" w:rsidRPr="00C65A64" w:rsidRDefault="00BC7FAC" w:rsidP="00BC7FAC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</w:t>
            </w:r>
            <w:r w:rsidR="004C7218" w:rsidRPr="00C65A64">
              <w:rPr>
                <w:sz w:val="20"/>
                <w:szCs w:val="20"/>
              </w:rPr>
              <w:t>4744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7FAC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6319,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BC7FA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FAC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4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33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48994,5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ED1E0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26733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24616,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66091,6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85637,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7.04.2020, №57405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3553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5D4EFC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6.04.2020, №47448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30169,9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0, №74975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379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165F03" w:rsidP="00345ABA">
            <w:pPr>
              <w:rPr>
                <w:sz w:val="20"/>
                <w:szCs w:val="20"/>
              </w:rPr>
            </w:pPr>
            <w:r w:rsidRPr="00165F03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9,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165F03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59,1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003947" w:rsidRPr="00C65A64" w:rsidTr="005E4A4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C65A64" w:rsidRDefault="00003947" w:rsidP="005E4A4B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20, №66239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182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0100A6" w:rsidRPr="00C65A64" w:rsidTr="00BB2A1D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C65A64" w:rsidRDefault="000100A6" w:rsidP="00BB2A1D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0A6" w:rsidRPr="00C65A64" w:rsidRDefault="00003947" w:rsidP="0005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  <w:r w:rsidR="000100A6">
              <w:rPr>
                <w:sz w:val="20"/>
                <w:szCs w:val="20"/>
              </w:rPr>
              <w:t>.2020, №</w:t>
            </w:r>
            <w:r w:rsidR="0005026C">
              <w:rPr>
                <w:sz w:val="20"/>
                <w:szCs w:val="20"/>
              </w:rPr>
              <w:t>3276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37,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1</w:t>
            </w:r>
          </w:p>
        </w:tc>
      </w:tr>
      <w:tr w:rsidR="00584A43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 xml:space="preserve">Итого средства Областного бюджета на оплату </w:t>
            </w:r>
            <w:proofErr w:type="spellStart"/>
            <w:r w:rsidRPr="00584A43">
              <w:rPr>
                <w:b/>
                <w:sz w:val="20"/>
                <w:szCs w:val="20"/>
              </w:rPr>
              <w:t>приобретаемойплощади</w:t>
            </w:r>
            <w:proofErr w:type="spellEnd"/>
            <w:r w:rsidRPr="00584A43">
              <w:rPr>
                <w:b/>
                <w:sz w:val="20"/>
                <w:szCs w:val="20"/>
              </w:rPr>
              <w:t xml:space="preserve"> жилых помещений до строительных норматив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A30" w:rsidRPr="00584A43" w:rsidRDefault="00003947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3289,9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28145F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30" w:rsidRPr="00584A43" w:rsidRDefault="00584A43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2B3E3B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90,25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 w:rsidRPr="002B3E3B">
              <w:rPr>
                <w:sz w:val="20"/>
                <w:szCs w:val="20"/>
              </w:rPr>
              <w:t>Кв</w:t>
            </w:r>
            <w:proofErr w:type="gramStart"/>
            <w:r w:rsidRPr="002B3E3B">
              <w:rPr>
                <w:sz w:val="20"/>
                <w:szCs w:val="20"/>
              </w:rPr>
              <w:t>.Л</w:t>
            </w:r>
            <w:proofErr w:type="gramEnd"/>
            <w:r w:rsidRPr="002B3E3B">
              <w:rPr>
                <w:sz w:val="20"/>
                <w:szCs w:val="20"/>
              </w:rPr>
              <w:t>енрыба</w:t>
            </w:r>
            <w:proofErr w:type="spellEnd"/>
            <w:r w:rsidRPr="002B3E3B">
              <w:rPr>
                <w:sz w:val="20"/>
                <w:szCs w:val="20"/>
              </w:rPr>
              <w:t>, д.15-1</w:t>
            </w:r>
          </w:p>
        </w:tc>
      </w:tr>
      <w:tr w:rsidR="00FC548A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48A" w:rsidRPr="00FC548A" w:rsidRDefault="00FC548A" w:rsidP="00FC548A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41, 837047, 837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86,37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8A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2</w:t>
            </w:r>
          </w:p>
        </w:tc>
      </w:tr>
      <w:tr w:rsidR="00E92B84" w:rsidRPr="00584A43" w:rsidTr="00BC7FAC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 w:rsidRPr="002B3E3B">
              <w:rPr>
                <w:sz w:val="20"/>
                <w:szCs w:val="20"/>
              </w:rPr>
              <w:t>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2B84" w:rsidRPr="00584A43" w:rsidRDefault="00FC548A" w:rsidP="00BC7FAC">
            <w:pPr>
              <w:jc w:val="center"/>
              <w:rPr>
                <w:sz w:val="20"/>
                <w:szCs w:val="20"/>
              </w:rPr>
            </w:pPr>
            <w:r w:rsidRPr="00FC548A">
              <w:rPr>
                <w:sz w:val="20"/>
                <w:szCs w:val="20"/>
              </w:rPr>
              <w:t>30.12.2019,  №8370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66,81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84A43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B84" w:rsidRPr="00584A43" w:rsidRDefault="00E92B84" w:rsidP="00BC7FAC">
            <w:pPr>
              <w:jc w:val="center"/>
              <w:rPr>
                <w:sz w:val="20"/>
                <w:szCs w:val="20"/>
              </w:rPr>
            </w:pPr>
            <w:r w:rsidRPr="00584A43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3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rPr>
                <w:sz w:val="20"/>
                <w:szCs w:val="20"/>
              </w:rPr>
            </w:pPr>
            <w:r w:rsidRPr="008357DF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49,7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 w:rsidRPr="00143ED2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 w:rsidRPr="00143ED2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ED2">
              <w:rPr>
                <w:sz w:val="20"/>
                <w:szCs w:val="20"/>
              </w:rPr>
              <w:t>Кв</w:t>
            </w:r>
            <w:proofErr w:type="gramStart"/>
            <w:r w:rsidRPr="00143ED2">
              <w:rPr>
                <w:sz w:val="20"/>
                <w:szCs w:val="20"/>
              </w:rPr>
              <w:t>.Л</w:t>
            </w:r>
            <w:proofErr w:type="gramEnd"/>
            <w:r w:rsidRPr="00143ED2">
              <w:rPr>
                <w:sz w:val="20"/>
                <w:szCs w:val="20"/>
              </w:rPr>
              <w:t>енрыба</w:t>
            </w:r>
            <w:proofErr w:type="spellEnd"/>
            <w:r w:rsidRPr="00143ED2">
              <w:rPr>
                <w:sz w:val="20"/>
                <w:szCs w:val="20"/>
              </w:rPr>
              <w:t>, д.15-7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8357DF" w:rsidRDefault="00143F9A" w:rsidP="00143ED2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143F9A" w:rsidRPr="00143ED2" w:rsidTr="00BC7FAC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8357DF" w:rsidRDefault="00143F9A" w:rsidP="00143ED2">
            <w:pPr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F9A" w:rsidRPr="00143F9A" w:rsidRDefault="00143F9A" w:rsidP="00143F9A">
            <w:pPr>
              <w:jc w:val="center"/>
              <w:rPr>
                <w:sz w:val="20"/>
                <w:szCs w:val="20"/>
              </w:rPr>
            </w:pPr>
            <w:r w:rsidRPr="00143F9A">
              <w:rPr>
                <w:sz w:val="20"/>
                <w:szCs w:val="20"/>
              </w:rPr>
              <w:t>27.02.2020, №24606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56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F9A" w:rsidRDefault="00143F9A" w:rsidP="00143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F9A" w:rsidRPr="00143ED2" w:rsidRDefault="00143F9A" w:rsidP="00143ED2">
            <w:pPr>
              <w:jc w:val="center"/>
              <w:rPr>
                <w:sz w:val="20"/>
                <w:szCs w:val="20"/>
              </w:rPr>
            </w:pPr>
            <w:proofErr w:type="spellStart"/>
            <w:r w:rsidRPr="00143F9A">
              <w:rPr>
                <w:sz w:val="20"/>
                <w:szCs w:val="20"/>
              </w:rPr>
              <w:t>Кв</w:t>
            </w:r>
            <w:proofErr w:type="gramStart"/>
            <w:r w:rsidRPr="00143F9A">
              <w:rPr>
                <w:sz w:val="20"/>
                <w:szCs w:val="20"/>
              </w:rPr>
              <w:t>.Л</w:t>
            </w:r>
            <w:proofErr w:type="gramEnd"/>
            <w:r w:rsidRPr="00143F9A">
              <w:rPr>
                <w:sz w:val="20"/>
                <w:szCs w:val="20"/>
              </w:rPr>
              <w:t>енрыба</w:t>
            </w:r>
            <w:proofErr w:type="spellEnd"/>
            <w:r w:rsidRPr="00143F9A">
              <w:rPr>
                <w:sz w:val="20"/>
                <w:szCs w:val="20"/>
              </w:rPr>
              <w:t>, д.15-7</w:t>
            </w:r>
          </w:p>
        </w:tc>
      </w:tr>
      <w:tr w:rsidR="004C721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218" w:rsidRPr="00C65A64" w:rsidRDefault="004C721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9846,1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218" w:rsidRPr="00C65A64" w:rsidRDefault="004C721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8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0A5488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88" w:rsidRPr="00C65A64" w:rsidRDefault="000A5488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1979,6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488" w:rsidRPr="00C65A64" w:rsidRDefault="000A5488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15-4</w:t>
            </w:r>
          </w:p>
        </w:tc>
      </w:tr>
      <w:tr w:rsidR="00ED1E0E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0E" w:rsidRPr="00C65A64" w:rsidRDefault="00ED1E0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.04.2020, №52626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5666,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E0E" w:rsidRPr="00C65A64" w:rsidRDefault="00ED1E0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</w:t>
            </w:r>
          </w:p>
        </w:tc>
      </w:tr>
      <w:tr w:rsidR="002907DE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7DE" w:rsidRPr="00C65A64" w:rsidRDefault="002907DE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13826,6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7DE" w:rsidRPr="00C65A64" w:rsidRDefault="002907DE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4</w:t>
            </w:r>
          </w:p>
        </w:tc>
      </w:tr>
      <w:tr w:rsidR="00B20459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3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459" w:rsidRPr="00C65A64" w:rsidRDefault="00B20459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5979,5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459" w:rsidRPr="00C65A64" w:rsidRDefault="00B20459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5</w:t>
            </w:r>
          </w:p>
        </w:tc>
      </w:tr>
      <w:tr w:rsidR="009C7F93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93" w:rsidRPr="00C65A64" w:rsidRDefault="009C7F93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4.04.2020, №5400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82670,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93" w:rsidRPr="00C65A64" w:rsidRDefault="009C7F93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8</w:t>
            </w:r>
          </w:p>
        </w:tc>
      </w:tr>
      <w:tr w:rsidR="004853BD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5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3BD" w:rsidRPr="00C65A64" w:rsidRDefault="004853BD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28.04.2020, №6517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958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BD" w:rsidRPr="00C65A64" w:rsidRDefault="004853BD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Л</w:t>
            </w:r>
            <w:proofErr w:type="gramEnd"/>
            <w:r w:rsidRPr="00C65A64">
              <w:rPr>
                <w:sz w:val="20"/>
                <w:szCs w:val="20"/>
              </w:rPr>
              <w:t>енрыба</w:t>
            </w:r>
            <w:proofErr w:type="spellEnd"/>
            <w:r w:rsidRPr="00C65A64">
              <w:rPr>
                <w:sz w:val="20"/>
                <w:szCs w:val="20"/>
              </w:rPr>
              <w:t>, д.39-12</w:t>
            </w:r>
          </w:p>
        </w:tc>
      </w:tr>
      <w:tr w:rsidR="005D4EFC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FC" w:rsidRPr="00C65A64" w:rsidRDefault="005D4EFC" w:rsidP="00345ABA">
            <w:pPr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08.04.2020, №49267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124656,8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r w:rsidRPr="00C65A64"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EFC" w:rsidRPr="00C65A64" w:rsidRDefault="005D4EFC" w:rsidP="00C65A64">
            <w:pPr>
              <w:jc w:val="center"/>
              <w:rPr>
                <w:sz w:val="20"/>
                <w:szCs w:val="20"/>
              </w:rPr>
            </w:pPr>
            <w:proofErr w:type="spellStart"/>
            <w:r w:rsidRPr="00C65A64">
              <w:rPr>
                <w:sz w:val="20"/>
                <w:szCs w:val="20"/>
              </w:rPr>
              <w:t>Кв</w:t>
            </w:r>
            <w:proofErr w:type="gramStart"/>
            <w:r w:rsidRPr="00C65A64">
              <w:rPr>
                <w:sz w:val="20"/>
                <w:szCs w:val="20"/>
              </w:rPr>
              <w:t>.Ж</w:t>
            </w:r>
            <w:proofErr w:type="gramEnd"/>
            <w:r w:rsidRPr="00C65A64">
              <w:rPr>
                <w:sz w:val="20"/>
                <w:szCs w:val="20"/>
              </w:rPr>
              <w:t>елезнодорожный</w:t>
            </w:r>
            <w:proofErr w:type="spellEnd"/>
            <w:r w:rsidRPr="00C65A64">
              <w:rPr>
                <w:sz w:val="20"/>
                <w:szCs w:val="20"/>
              </w:rPr>
              <w:t>, д.1-4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345ABA" w:rsidP="00345ABA">
            <w:pPr>
              <w:rPr>
                <w:sz w:val="20"/>
                <w:szCs w:val="20"/>
              </w:rPr>
            </w:pPr>
            <w:r w:rsidRPr="00345AB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, №76075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96,5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345ABA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3,0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345ABA" w:rsidRPr="00C65A64" w:rsidTr="00C65A64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BA" w:rsidRPr="00C65A64" w:rsidRDefault="00FE6910" w:rsidP="00345ABA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0, №80646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23,0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ABA" w:rsidRPr="00C65A64" w:rsidRDefault="0005026C" w:rsidP="00C65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ABA" w:rsidRPr="00C65A64" w:rsidRDefault="00FE6910" w:rsidP="00C65A6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</w:tr>
      <w:tr w:rsidR="00003947" w:rsidRPr="00C65A64" w:rsidTr="005E4A4B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947" w:rsidRPr="00C65A64" w:rsidRDefault="00003947" w:rsidP="005E4A4B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20, №68189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9,3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947" w:rsidRPr="00C65A64" w:rsidRDefault="0005026C" w:rsidP="005E4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947" w:rsidRPr="00C65A64" w:rsidRDefault="00003947" w:rsidP="005E4A4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2</w:t>
            </w:r>
          </w:p>
        </w:tc>
      </w:tr>
      <w:tr w:rsidR="000100A6" w:rsidRPr="00C65A64" w:rsidTr="00BB2A1D">
        <w:trPr>
          <w:trHeight w:val="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C65A64" w:rsidRDefault="000100A6" w:rsidP="00BB2A1D">
            <w:pPr>
              <w:rPr>
                <w:sz w:val="20"/>
                <w:szCs w:val="20"/>
              </w:rPr>
            </w:pPr>
            <w:r w:rsidRPr="00FE6910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100A6" w:rsidP="00050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39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0039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0, №</w:t>
            </w:r>
            <w:r w:rsidR="0005026C">
              <w:rPr>
                <w:sz w:val="20"/>
                <w:szCs w:val="20"/>
              </w:rPr>
              <w:t>3276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204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0A6" w:rsidRPr="00C65A64" w:rsidRDefault="0005026C" w:rsidP="00BB2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0A6" w:rsidRPr="00C65A64" w:rsidRDefault="00003947" w:rsidP="00BB2A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1</w:t>
            </w:r>
          </w:p>
        </w:tc>
      </w:tr>
      <w:tr w:rsidR="00584A43" w:rsidRPr="00584A43" w:rsidTr="00BC7FAC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Итого средства местного бюджета на оплату дополнительных метров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3947" w:rsidRPr="00584A43" w:rsidRDefault="00003947" w:rsidP="000039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7716,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 </w:t>
            </w:r>
            <w:r w:rsidR="003A663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3A663C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E4A30" w:rsidRPr="00584A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584A43" w:rsidRDefault="00241B5E" w:rsidP="00BC7F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584A43" w:rsidRDefault="007E4A30" w:rsidP="00BC7FAC">
            <w:pPr>
              <w:jc w:val="center"/>
              <w:rPr>
                <w:b/>
                <w:sz w:val="20"/>
                <w:szCs w:val="20"/>
              </w:rPr>
            </w:pPr>
            <w:r w:rsidRPr="00584A43">
              <w:rPr>
                <w:b/>
                <w:sz w:val="20"/>
                <w:szCs w:val="20"/>
              </w:rPr>
              <w:t>X</w:t>
            </w:r>
          </w:p>
        </w:tc>
      </w:tr>
      <w:tr w:rsidR="00584A43" w:rsidRPr="003A663C" w:rsidTr="00BC7FAC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rPr>
                <w:b/>
                <w:bCs/>
              </w:rPr>
            </w:pPr>
            <w:r w:rsidRPr="003A663C">
              <w:rPr>
                <w:b/>
                <w:bCs/>
              </w:rPr>
              <w:t>ИТОГО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003947" w:rsidP="003A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935988,1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3A663C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3A663C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A30" w:rsidRPr="003A663C" w:rsidRDefault="0028145F" w:rsidP="003A6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A30" w:rsidRPr="003A663C" w:rsidRDefault="007E4A30" w:rsidP="003A663C">
            <w:pPr>
              <w:jc w:val="center"/>
              <w:rPr>
                <w:b/>
              </w:rPr>
            </w:pPr>
            <w:r w:rsidRPr="003A663C">
              <w:rPr>
                <w:b/>
              </w:rPr>
              <w:t>X</w:t>
            </w:r>
          </w:p>
        </w:tc>
      </w:tr>
      <w:tr w:rsidR="00584A43" w:rsidRPr="00BB406A" w:rsidTr="00BC7FAC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4A30" w:rsidRPr="00BB406A" w:rsidRDefault="007E4A30" w:rsidP="00BC7FAC">
            <w:pPr>
              <w:jc w:val="center"/>
              <w:rPr>
                <w:i/>
                <w:iCs/>
              </w:rPr>
            </w:pPr>
          </w:p>
        </w:tc>
      </w:tr>
      <w:tr w:rsidR="007E4A30" w:rsidRPr="00BB406A" w:rsidTr="00BC7FAC">
        <w:trPr>
          <w:trHeight w:val="300"/>
        </w:trPr>
        <w:tc>
          <w:tcPr>
            <w:tcW w:w="149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D3" w:rsidRPr="00F97FD3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 xml:space="preserve">Глава администрации </w:t>
            </w:r>
          </w:p>
          <w:p w:rsidR="00F97FD3" w:rsidRPr="00F97FD3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>муниципального образования</w:t>
            </w:r>
          </w:p>
          <w:p w:rsidR="007E4A30" w:rsidRPr="00BB406A" w:rsidRDefault="00F97FD3" w:rsidP="00F97FD3">
            <w:pPr>
              <w:rPr>
                <w:sz w:val="28"/>
                <w:szCs w:val="28"/>
              </w:rPr>
            </w:pPr>
            <w:r w:rsidRPr="00F97FD3">
              <w:rPr>
                <w:sz w:val="28"/>
                <w:szCs w:val="28"/>
              </w:rPr>
              <w:t>«</w:t>
            </w:r>
            <w:proofErr w:type="spellStart"/>
            <w:r w:rsidRPr="00F97FD3">
              <w:rPr>
                <w:sz w:val="28"/>
                <w:szCs w:val="28"/>
              </w:rPr>
              <w:t>Усть-Лужское</w:t>
            </w:r>
            <w:proofErr w:type="spellEnd"/>
            <w:r w:rsidRPr="00F97FD3">
              <w:rPr>
                <w:sz w:val="28"/>
                <w:szCs w:val="28"/>
              </w:rPr>
              <w:t xml:space="preserve"> сельское поселение»                                                  </w:t>
            </w:r>
            <w:r w:rsidR="007E4A30" w:rsidRPr="00BB406A">
              <w:rPr>
                <w:sz w:val="28"/>
                <w:szCs w:val="28"/>
              </w:rPr>
              <w:t xml:space="preserve">                                                           </w:t>
            </w:r>
            <w:r w:rsidRPr="00F97FD3">
              <w:rPr>
                <w:sz w:val="28"/>
                <w:szCs w:val="28"/>
              </w:rPr>
              <w:t xml:space="preserve">П.И. </w:t>
            </w:r>
            <w:proofErr w:type="spellStart"/>
            <w:r w:rsidRPr="00F97FD3">
              <w:rPr>
                <w:sz w:val="28"/>
                <w:szCs w:val="28"/>
              </w:rPr>
              <w:t>Казарян</w:t>
            </w:r>
            <w:proofErr w:type="spellEnd"/>
          </w:p>
        </w:tc>
      </w:tr>
      <w:tr w:rsidR="00584A43" w:rsidRPr="00BB406A" w:rsidTr="00BC7FAC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A30" w:rsidRPr="00BB406A" w:rsidRDefault="007E4A30" w:rsidP="00BC7FAC"/>
        </w:tc>
      </w:tr>
      <w:tr w:rsidR="00B46601" w:rsidRPr="00BB406A" w:rsidTr="00BC7FAC">
        <w:trPr>
          <w:trHeight w:val="285"/>
        </w:trPr>
        <w:tc>
          <w:tcPr>
            <w:tcW w:w="7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Default="00B46601" w:rsidP="00BC7FAC">
            <w:pPr>
              <w:rPr>
                <w:sz w:val="28"/>
                <w:szCs w:val="28"/>
              </w:rPr>
            </w:pPr>
          </w:p>
          <w:p w:rsidR="00B46601" w:rsidRPr="00BB406A" w:rsidRDefault="00B46601" w:rsidP="00B46601">
            <w:pPr>
              <w:rPr>
                <w:sz w:val="28"/>
                <w:szCs w:val="28"/>
              </w:rPr>
            </w:pPr>
            <w:r w:rsidRPr="00BB406A">
              <w:rPr>
                <w:sz w:val="28"/>
                <w:szCs w:val="28"/>
              </w:rPr>
              <w:t>Главный бухгалтер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/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601" w:rsidRPr="00BB406A" w:rsidRDefault="00B46601" w:rsidP="00BC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Курепина</w:t>
            </w:r>
            <w:proofErr w:type="spellEnd"/>
          </w:p>
        </w:tc>
      </w:tr>
    </w:tbl>
    <w:p w:rsidR="00BC7FAC" w:rsidRDefault="00BC7FAC"/>
    <w:sectPr w:rsidR="00BC7FAC" w:rsidSect="0005026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9C"/>
    <w:rsid w:val="00003947"/>
    <w:rsid w:val="000100A6"/>
    <w:rsid w:val="00045BF6"/>
    <w:rsid w:val="0005026C"/>
    <w:rsid w:val="000A5488"/>
    <w:rsid w:val="0010150F"/>
    <w:rsid w:val="00113942"/>
    <w:rsid w:val="00143ED2"/>
    <w:rsid w:val="00143F9A"/>
    <w:rsid w:val="00165F03"/>
    <w:rsid w:val="0018199D"/>
    <w:rsid w:val="00241B5E"/>
    <w:rsid w:val="00244F21"/>
    <w:rsid w:val="00264DD5"/>
    <w:rsid w:val="0028145F"/>
    <w:rsid w:val="002907DE"/>
    <w:rsid w:val="002B0008"/>
    <w:rsid w:val="002B3E3B"/>
    <w:rsid w:val="002C28C3"/>
    <w:rsid w:val="00345ABA"/>
    <w:rsid w:val="003A663C"/>
    <w:rsid w:val="003B2BC7"/>
    <w:rsid w:val="003E6C2F"/>
    <w:rsid w:val="00475CCE"/>
    <w:rsid w:val="004853BD"/>
    <w:rsid w:val="004B03F5"/>
    <w:rsid w:val="004C7218"/>
    <w:rsid w:val="004F58DD"/>
    <w:rsid w:val="005278CC"/>
    <w:rsid w:val="00584526"/>
    <w:rsid w:val="00584A43"/>
    <w:rsid w:val="005D4EFC"/>
    <w:rsid w:val="006021A3"/>
    <w:rsid w:val="00627292"/>
    <w:rsid w:val="006423B8"/>
    <w:rsid w:val="007428FB"/>
    <w:rsid w:val="0076705D"/>
    <w:rsid w:val="007E4A30"/>
    <w:rsid w:val="007E6A55"/>
    <w:rsid w:val="008357DF"/>
    <w:rsid w:val="009072BA"/>
    <w:rsid w:val="009A449C"/>
    <w:rsid w:val="009C7F93"/>
    <w:rsid w:val="00A85E3C"/>
    <w:rsid w:val="00AD36A4"/>
    <w:rsid w:val="00B20459"/>
    <w:rsid w:val="00B46601"/>
    <w:rsid w:val="00B70D0D"/>
    <w:rsid w:val="00BB2A1D"/>
    <w:rsid w:val="00BC7FAC"/>
    <w:rsid w:val="00C65A64"/>
    <w:rsid w:val="00CF50DC"/>
    <w:rsid w:val="00E92B84"/>
    <w:rsid w:val="00ED1E0E"/>
    <w:rsid w:val="00F5080C"/>
    <w:rsid w:val="00F97FD3"/>
    <w:rsid w:val="00FC548A"/>
    <w:rsid w:val="00FE691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4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F9A8-2C7F-49C2-ADE7-241C47C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10-01T10:03:00Z</cp:lastPrinted>
  <dcterms:created xsi:type="dcterms:W3CDTF">2020-01-13T11:38:00Z</dcterms:created>
  <dcterms:modified xsi:type="dcterms:W3CDTF">2020-12-26T11:35:00Z</dcterms:modified>
</cp:coreProperties>
</file>